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550_1_1498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6a73964e5f14b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6a73964e5f14b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